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B46A" w14:textId="77777777" w:rsidR="00590CC9" w:rsidRDefault="00590CC9" w:rsidP="0013364C">
      <w:r>
        <w:separator/>
      </w:r>
    </w:p>
  </w:endnote>
  <w:endnote w:type="continuationSeparator" w:id="0">
    <w:p w14:paraId="0B9F86B7" w14:textId="77777777" w:rsidR="00590CC9" w:rsidRDefault="00590C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2274" w14:textId="77777777" w:rsidR="00590CC9" w:rsidRDefault="00590CC9" w:rsidP="0013364C">
      <w:r>
        <w:separator/>
      </w:r>
    </w:p>
  </w:footnote>
  <w:footnote w:type="continuationSeparator" w:id="0">
    <w:p w14:paraId="43EF156F" w14:textId="77777777" w:rsidR="00590CC9" w:rsidRDefault="00590CC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90CC9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47DBF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4E17-3326-40BD-B400-D3638DA5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OA</cp:lastModifiedBy>
  <cp:revision>2</cp:revision>
  <cp:lastPrinted>2020-09-10T07:05:00Z</cp:lastPrinted>
  <dcterms:created xsi:type="dcterms:W3CDTF">2021-04-30T10:32:00Z</dcterms:created>
  <dcterms:modified xsi:type="dcterms:W3CDTF">2021-04-30T10:32:00Z</dcterms:modified>
</cp:coreProperties>
</file>